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516EAF7" w:rsidR="00DF4FD8" w:rsidRPr="002E58E1" w:rsidRDefault="005401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D443F9" w:rsidR="00150E46" w:rsidRPr="00012AA2" w:rsidRDefault="0054018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3F7612" w:rsidR="00150E46" w:rsidRPr="00927C1B" w:rsidRDefault="005401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F03514" w:rsidR="00150E46" w:rsidRPr="00927C1B" w:rsidRDefault="005401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3955B0" w:rsidR="00150E46" w:rsidRPr="00927C1B" w:rsidRDefault="005401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7F8C24" w:rsidR="00150E46" w:rsidRPr="00927C1B" w:rsidRDefault="005401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C308E6" w:rsidR="00150E46" w:rsidRPr="00927C1B" w:rsidRDefault="005401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61C020" w:rsidR="00150E46" w:rsidRPr="00927C1B" w:rsidRDefault="005401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EA1EE3" w:rsidR="00150E46" w:rsidRPr="00927C1B" w:rsidRDefault="005401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40EC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B65F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8611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6555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99E7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20A46D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E9FD72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DCE832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FD0B74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9210D6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EF1F25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C4FD09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20C1D7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150798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9CD83F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68DE76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3448F0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ED5441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7DCEDC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D22DA3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E2E268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ADCAE1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E1952E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F9E660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8E196D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0873B7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989BA3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17E850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1D548E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31CFBC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364C1D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1166BD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E9F746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7E8A46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D17A1E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B1063F3" w:rsidR="00324982" w:rsidRPr="004B120E" w:rsidRDefault="005401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ED754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5DDB3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536BD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019FC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FF43E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7FD5B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018E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72 Calendar</dc:title>
  <dc:subject>Free printable May 2172 Calendar</dc:subject>
  <dc:creator>General Blue Corporation</dc:creator>
  <keywords>May 2172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